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576F" w14:textId="77777777" w:rsidR="008535DE" w:rsidRDefault="008535DE" w:rsidP="0007259F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E3A12E" wp14:editId="79AB1DA6">
            <wp:simplePos x="0" y="0"/>
            <wp:positionH relativeFrom="margin">
              <wp:posOffset>-23495</wp:posOffset>
            </wp:positionH>
            <wp:positionV relativeFrom="margin">
              <wp:posOffset>297180</wp:posOffset>
            </wp:positionV>
            <wp:extent cx="1449504" cy="5810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0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4A">
        <w:t xml:space="preserve">  </w:t>
      </w:r>
      <w:r>
        <w:t xml:space="preserve">        </w:t>
      </w:r>
    </w:p>
    <w:p w14:paraId="290FF513" w14:textId="77777777" w:rsidR="008535DE" w:rsidRPr="00A62944" w:rsidRDefault="008535DE" w:rsidP="008535DE">
      <w:pPr>
        <w:spacing w:after="0"/>
        <w:rPr>
          <w:sz w:val="8"/>
          <w:szCs w:val="8"/>
        </w:rPr>
      </w:pPr>
    </w:p>
    <w:p w14:paraId="643992C5" w14:textId="77777777" w:rsidR="00E863D8" w:rsidRDefault="008535DE" w:rsidP="0007259F">
      <w:pPr>
        <w:spacing w:after="0"/>
        <w:jc w:val="right"/>
        <w:rPr>
          <w:color w:val="5F5F5F"/>
          <w:sz w:val="26"/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863D8">
        <w:rPr>
          <w:color w:val="5F5F5F"/>
          <w:sz w:val="26"/>
          <w:szCs w:val="26"/>
        </w:rPr>
        <w:t xml:space="preserve">  </w:t>
      </w:r>
    </w:p>
    <w:p w14:paraId="0FC08A9A" w14:textId="77777777" w:rsidR="00DF0220" w:rsidRDefault="008535DE" w:rsidP="00DF0220">
      <w:pPr>
        <w:spacing w:after="0"/>
        <w:jc w:val="right"/>
        <w:rPr>
          <w:rFonts w:ascii="Century Gothic" w:hAnsi="Century Gothic"/>
          <w:color w:val="5F5F5F"/>
          <w:sz w:val="26"/>
          <w:szCs w:val="26"/>
        </w:rPr>
      </w:pPr>
      <w:r w:rsidRPr="00E863D8">
        <w:rPr>
          <w:rFonts w:ascii="Century Gothic" w:hAnsi="Century Gothic"/>
          <w:color w:val="5F5F5F"/>
          <w:sz w:val="26"/>
          <w:szCs w:val="26"/>
        </w:rPr>
        <w:t xml:space="preserve">Miejski Ośrodek Sportu i Rekreacji </w:t>
      </w:r>
      <w:r w:rsidR="00E863D8" w:rsidRPr="00E863D8">
        <w:rPr>
          <w:rFonts w:ascii="Century Gothic" w:hAnsi="Century Gothic"/>
          <w:color w:val="5F5F5F"/>
          <w:sz w:val="26"/>
          <w:szCs w:val="26"/>
        </w:rPr>
        <w:t xml:space="preserve"> w Koninie</w:t>
      </w:r>
      <w:r w:rsidRPr="00E863D8">
        <w:rPr>
          <w:rFonts w:ascii="Century Gothic" w:hAnsi="Century Gothic"/>
          <w:color w:val="5F5F5F"/>
          <w:sz w:val="26"/>
          <w:szCs w:val="26"/>
        </w:rPr>
        <w:tab/>
      </w:r>
    </w:p>
    <w:p w14:paraId="6891F329" w14:textId="77777777" w:rsidR="008535DE" w:rsidRPr="00D053F7" w:rsidRDefault="0007259F" w:rsidP="00DF0220">
      <w:pPr>
        <w:spacing w:after="0"/>
        <w:jc w:val="right"/>
        <w:rPr>
          <w:rFonts w:ascii="Century Gothic" w:hAnsi="Century Gothic"/>
          <w:color w:val="5F5F5F"/>
          <w:sz w:val="24"/>
          <w:szCs w:val="24"/>
        </w:rPr>
      </w:pPr>
      <w:r>
        <w:rPr>
          <w:rFonts w:ascii="Calibri Light" w:hAnsi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757F" wp14:editId="17B15D49">
                <wp:simplePos x="0" y="0"/>
                <wp:positionH relativeFrom="column">
                  <wp:posOffset>1709420</wp:posOffset>
                </wp:positionH>
                <wp:positionV relativeFrom="paragraph">
                  <wp:posOffset>12700</wp:posOffset>
                </wp:positionV>
                <wp:extent cx="44100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5F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7C363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6pt,1pt" to="48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" strokecolor="#5f5f5f"/>
            </w:pict>
          </mc:Fallback>
        </mc:AlternateContent>
      </w:r>
    </w:p>
    <w:p w14:paraId="422A5518" w14:textId="5369F41F" w:rsidR="00994DEA" w:rsidRPr="00D053F7" w:rsidRDefault="00632636" w:rsidP="00D05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in, </w:t>
      </w:r>
      <w:r w:rsidR="007B26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3E13BB">
        <w:rPr>
          <w:rFonts w:ascii="Times New Roman" w:hAnsi="Times New Roman" w:cs="Times New Roman"/>
          <w:sz w:val="24"/>
          <w:szCs w:val="24"/>
        </w:rPr>
        <w:t>.2020</w:t>
      </w:r>
      <w:r w:rsidR="00A136AE" w:rsidRPr="00D053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D0F5474" w14:textId="77777777" w:rsidR="00484891" w:rsidRPr="00D053F7" w:rsidRDefault="00484891" w:rsidP="00C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E513" w14:textId="77777777" w:rsidR="00CC0B83" w:rsidRPr="00A136AE" w:rsidRDefault="00CC0B83" w:rsidP="00CC0B8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8BB1FE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136AE">
        <w:rPr>
          <w:rFonts w:ascii="Times New Roman" w:hAnsi="Times New Roman" w:cs="Times New Roman"/>
          <w:b/>
          <w:bCs/>
          <w:shd w:val="clear" w:color="auto" w:fill="FFFFFF"/>
        </w:rPr>
        <w:t>Informacja o wyborze najkorzystniejszej oferty</w:t>
      </w:r>
    </w:p>
    <w:p w14:paraId="2B381792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1ED0A06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DA646E6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908">
        <w:rPr>
          <w:rFonts w:ascii="Times New Roman" w:eastAsia="Times New Roman" w:hAnsi="Times New Roman" w:cs="Times New Roman"/>
          <w:b/>
          <w:lang w:eastAsia="pl-PL"/>
        </w:rPr>
        <w:t xml:space="preserve">Dotyczy: 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Zamówienia publicznego o wartości nie przekraczającej wyrażonej w złotych równowartości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0B5908">
        <w:rPr>
          <w:rFonts w:ascii="Times New Roman" w:eastAsia="Times New Roman" w:hAnsi="Times New Roman" w:cs="Times New Roman"/>
          <w:lang w:eastAsia="pl-PL"/>
        </w:rPr>
        <w:t>30 000 euro – podstawa art. 4 pkt 8 ustawy z dnia 29 stycznia 2004 r</w:t>
      </w:r>
      <w:r>
        <w:rPr>
          <w:rFonts w:ascii="Times New Roman" w:eastAsia="Times New Roman" w:hAnsi="Times New Roman" w:cs="Times New Roman"/>
          <w:lang w:eastAsia="pl-PL"/>
        </w:rPr>
        <w:t xml:space="preserve">. Prawo zamówień publicznych </w:t>
      </w:r>
    </w:p>
    <w:p w14:paraId="0EFA9A4F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FE7761" w14:textId="77777777" w:rsidR="00CC0B83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zamówienia:</w:t>
      </w:r>
    </w:p>
    <w:p w14:paraId="040B9168" w14:textId="77777777" w:rsidR="007B26EB" w:rsidRPr="007B26EB" w:rsidRDefault="007B26EB" w:rsidP="007B2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AD5F8A8" w14:textId="77777777" w:rsidR="007B26EB" w:rsidRPr="007B26EB" w:rsidRDefault="007B26EB" w:rsidP="007B2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7B26E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„</w:t>
      </w:r>
      <w:r w:rsidRPr="007B26E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biór, transport i zagospodarowanie odpadów komunalnych z obiektów                                                                          Miejskiego Ośrodka Sportu i Rekreacji  w Koninie w okresie 02.01.2021 r – 31.12.2021 r.”</w:t>
      </w:r>
    </w:p>
    <w:p w14:paraId="6801C247" w14:textId="77777777" w:rsidR="00C6021A" w:rsidRDefault="00C6021A" w:rsidP="007B2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2BC382" w14:textId="77777777" w:rsidR="00CC0B83" w:rsidRPr="00E016BD" w:rsidRDefault="00CC0B83" w:rsidP="007B2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</w:rPr>
      </w:pPr>
    </w:p>
    <w:p w14:paraId="1DF7F2D3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2B3CA7" w14:textId="6755605E" w:rsidR="00CC0B83" w:rsidRPr="000B5908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nak </w:t>
      </w:r>
      <w:r w:rsidR="00632636">
        <w:rPr>
          <w:rFonts w:ascii="Times New Roman" w:eastAsia="Times New Roman" w:hAnsi="Times New Roman" w:cs="Times New Roman"/>
          <w:lang w:eastAsia="pl-PL"/>
        </w:rPr>
        <w:t>sprawy: OPKO/</w:t>
      </w:r>
      <w:r w:rsidR="007B26EB">
        <w:rPr>
          <w:rFonts w:ascii="Times New Roman" w:eastAsia="Times New Roman" w:hAnsi="Times New Roman" w:cs="Times New Roman"/>
          <w:lang w:eastAsia="pl-PL"/>
        </w:rPr>
        <w:t>6</w:t>
      </w:r>
      <w:r w:rsidR="00632636">
        <w:rPr>
          <w:rFonts w:ascii="Times New Roman" w:eastAsia="Times New Roman" w:hAnsi="Times New Roman" w:cs="Times New Roman"/>
          <w:lang w:eastAsia="pl-PL"/>
        </w:rPr>
        <w:t xml:space="preserve">/2020, data zamieszczenia: </w:t>
      </w:r>
      <w:r w:rsidR="007B26EB">
        <w:rPr>
          <w:rFonts w:ascii="Times New Roman" w:eastAsia="Times New Roman" w:hAnsi="Times New Roman" w:cs="Times New Roman"/>
          <w:lang w:eastAsia="pl-PL"/>
        </w:rPr>
        <w:t>23</w:t>
      </w:r>
      <w:r w:rsidR="00632636">
        <w:rPr>
          <w:rFonts w:ascii="Times New Roman" w:eastAsia="Times New Roman" w:hAnsi="Times New Roman" w:cs="Times New Roman"/>
          <w:lang w:eastAsia="pl-PL"/>
        </w:rPr>
        <w:t>.1</w:t>
      </w:r>
      <w:r w:rsidR="00C6021A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2020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1C2AEC2" w14:textId="5CCEDB48" w:rsidR="00CC0B83" w:rsidRPr="000B5908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twarcie ofert: </w:t>
      </w:r>
      <w:r w:rsidR="007B26EB">
        <w:rPr>
          <w:rFonts w:ascii="Times New Roman" w:eastAsia="Times New Roman" w:hAnsi="Times New Roman" w:cs="Times New Roman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632636">
        <w:rPr>
          <w:rFonts w:ascii="Times New Roman" w:eastAsia="Times New Roman" w:hAnsi="Times New Roman" w:cs="Times New Roman"/>
          <w:lang w:eastAsia="pl-PL"/>
        </w:rPr>
        <w:t xml:space="preserve">11.2020 r. godz. </w:t>
      </w:r>
      <w:r w:rsidR="00C6021A">
        <w:rPr>
          <w:rFonts w:ascii="Times New Roman" w:eastAsia="Times New Roman" w:hAnsi="Times New Roman" w:cs="Times New Roman"/>
          <w:lang w:eastAsia="pl-PL"/>
        </w:rPr>
        <w:t>10</w:t>
      </w:r>
      <w:r w:rsidR="00C6021A">
        <w:rPr>
          <w:rFonts w:ascii="Times New Roman" w:eastAsia="Times New Roman" w:hAnsi="Times New Roman" w:cs="Times New Roman"/>
          <w:vertAlign w:val="superscript"/>
          <w:lang w:eastAsia="pl-PL"/>
        </w:rPr>
        <w:t>15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B70506" w14:textId="77777777" w:rsidR="003E13BB" w:rsidRPr="00D053F7" w:rsidRDefault="003E13BB" w:rsidP="00CC0B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861AA" w14:textId="52751361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9B0">
        <w:rPr>
          <w:rFonts w:ascii="Times New Roman" w:hAnsi="Times New Roman" w:cs="Times New Roman"/>
        </w:rPr>
        <w:t>W odpowi</w:t>
      </w:r>
      <w:r>
        <w:rPr>
          <w:rFonts w:ascii="Times New Roman" w:hAnsi="Times New Roman" w:cs="Times New Roman"/>
        </w:rPr>
        <w:t xml:space="preserve">edzi na </w:t>
      </w:r>
      <w:r w:rsidR="00632636">
        <w:rPr>
          <w:rFonts w:ascii="Times New Roman" w:hAnsi="Times New Roman" w:cs="Times New Roman"/>
        </w:rPr>
        <w:t>ogłoszenie w wymaganym terminie został</w:t>
      </w:r>
      <w:r w:rsidR="007B26EB">
        <w:rPr>
          <w:rFonts w:ascii="Times New Roman" w:hAnsi="Times New Roman" w:cs="Times New Roman"/>
        </w:rPr>
        <w:t>a</w:t>
      </w:r>
      <w:r w:rsidR="00632636">
        <w:rPr>
          <w:rFonts w:ascii="Times New Roman" w:hAnsi="Times New Roman" w:cs="Times New Roman"/>
        </w:rPr>
        <w:t xml:space="preserve"> złożon</w:t>
      </w:r>
      <w:r w:rsidR="007B26EB">
        <w:rPr>
          <w:rFonts w:ascii="Times New Roman" w:hAnsi="Times New Roman" w:cs="Times New Roman"/>
        </w:rPr>
        <w:t>a</w:t>
      </w:r>
      <w:r w:rsidR="00632636">
        <w:rPr>
          <w:rFonts w:ascii="Times New Roman" w:hAnsi="Times New Roman" w:cs="Times New Roman"/>
        </w:rPr>
        <w:t xml:space="preserve"> </w:t>
      </w:r>
      <w:r w:rsidR="007B26EB">
        <w:rPr>
          <w:rFonts w:ascii="Times New Roman" w:hAnsi="Times New Roman" w:cs="Times New Roman"/>
        </w:rPr>
        <w:t>1</w:t>
      </w:r>
      <w:r w:rsidR="00632636">
        <w:rPr>
          <w:rFonts w:ascii="Times New Roman" w:hAnsi="Times New Roman" w:cs="Times New Roman"/>
        </w:rPr>
        <w:t xml:space="preserve"> ofert</w:t>
      </w:r>
      <w:r w:rsidR="007B26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0FD7903A" w14:textId="77777777" w:rsidR="00CC0B83" w:rsidRPr="009A26E6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C4AFE6" w14:textId="7FD2AFFC" w:rsidR="00CC0B83" w:rsidRPr="007B26EB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6E6">
        <w:rPr>
          <w:rFonts w:ascii="Times New Roman" w:hAnsi="Times New Roman" w:cs="Times New Roman"/>
        </w:rPr>
        <w:t xml:space="preserve">Miejski Ośrodek Sportu i Rekreacji informuje, </w:t>
      </w:r>
      <w:r>
        <w:rPr>
          <w:rFonts w:ascii="Times New Roman" w:hAnsi="Times New Roman" w:cs="Times New Roman"/>
        </w:rPr>
        <w:t xml:space="preserve">że w prowadzonym postępowaniu, </w:t>
      </w:r>
      <w:r w:rsidRPr="009A26E6">
        <w:rPr>
          <w:rFonts w:ascii="Times New Roman" w:hAnsi="Times New Roman" w:cs="Times New Roman"/>
        </w:rPr>
        <w:t>wybrano ofertę firmy</w:t>
      </w:r>
      <w:r w:rsidR="007B26EB">
        <w:rPr>
          <w:rFonts w:ascii="Times New Roman" w:hAnsi="Times New Roman" w:cs="Times New Roman"/>
        </w:rPr>
        <w:t xml:space="preserve"> </w:t>
      </w:r>
      <w:r w:rsidR="007B26EB" w:rsidRPr="00627613">
        <w:rPr>
          <w:rFonts w:ascii="Times New Roman" w:hAnsi="Times New Roman" w:cs="Times New Roman"/>
        </w:rPr>
        <w:t xml:space="preserve">Przedsiębiorstwo Gospodarki Komunalnej i Mieszkaniowej </w:t>
      </w:r>
      <w:r w:rsidR="007B26EB">
        <w:rPr>
          <w:rFonts w:ascii="Times New Roman" w:hAnsi="Times New Roman" w:cs="Times New Roman"/>
        </w:rPr>
        <w:t xml:space="preserve"> </w:t>
      </w:r>
      <w:r w:rsidR="007B26EB" w:rsidRPr="00627613">
        <w:rPr>
          <w:rFonts w:ascii="Times New Roman" w:hAnsi="Times New Roman" w:cs="Times New Roman"/>
        </w:rPr>
        <w:t>Sp. z o.o.</w:t>
      </w:r>
      <w:r w:rsidR="007B26EB">
        <w:rPr>
          <w:rFonts w:ascii="Times New Roman" w:hAnsi="Times New Roman" w:cs="Times New Roman"/>
        </w:rPr>
        <w:t>,</w:t>
      </w:r>
      <w:r w:rsidR="007B26EB" w:rsidRPr="00627613">
        <w:rPr>
          <w:rFonts w:ascii="Times New Roman" w:hAnsi="Times New Roman" w:cs="Times New Roman"/>
        </w:rPr>
        <w:t xml:space="preserve"> </w:t>
      </w:r>
      <w:bookmarkStart w:id="0" w:name="_Hlk57633789"/>
      <w:r w:rsidR="007B26EB" w:rsidRPr="00627613">
        <w:rPr>
          <w:rFonts w:ascii="Times New Roman" w:hAnsi="Times New Roman" w:cs="Times New Roman"/>
        </w:rPr>
        <w:t>ul. Marii Dąbrowskiej 8</w:t>
      </w:r>
      <w:bookmarkEnd w:id="0"/>
      <w:r w:rsidR="007B26EB">
        <w:rPr>
          <w:rFonts w:ascii="Times New Roman" w:hAnsi="Times New Roman" w:cs="Times New Roman"/>
        </w:rPr>
        <w:t>,</w:t>
      </w:r>
      <w:r w:rsidR="007B26EB" w:rsidRPr="00627613">
        <w:rPr>
          <w:rFonts w:ascii="Times New Roman" w:hAnsi="Times New Roman" w:cs="Times New Roman"/>
        </w:rPr>
        <w:t xml:space="preserve"> 62-500 Konin</w:t>
      </w:r>
      <w:r w:rsidRPr="009A26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52A16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26E6">
        <w:rPr>
          <w:rFonts w:ascii="Times New Roman" w:hAnsi="Times New Roman" w:cs="Times New Roman"/>
        </w:rPr>
        <w:t xml:space="preserve">która </w:t>
      </w:r>
      <w:r w:rsidR="00C52A16">
        <w:rPr>
          <w:rFonts w:ascii="Times New Roman" w:hAnsi="Times New Roman" w:cs="Times New Roman"/>
        </w:rPr>
        <w:t xml:space="preserve"> </w:t>
      </w:r>
      <w:r w:rsidRPr="009A26E6">
        <w:rPr>
          <w:rFonts w:ascii="Times New Roman" w:hAnsi="Times New Roman" w:cs="Times New Roman"/>
        </w:rPr>
        <w:t xml:space="preserve">spełniła </w:t>
      </w:r>
      <w:r w:rsidR="00C52A16">
        <w:rPr>
          <w:rFonts w:ascii="Times New Roman" w:hAnsi="Times New Roman" w:cs="Times New Roman"/>
        </w:rPr>
        <w:t xml:space="preserve"> </w:t>
      </w:r>
      <w:r w:rsidRPr="009A26E6">
        <w:rPr>
          <w:rFonts w:ascii="Times New Roman" w:hAnsi="Times New Roman" w:cs="Times New Roman"/>
        </w:rPr>
        <w:t xml:space="preserve">wszystkie </w:t>
      </w:r>
      <w:r w:rsidR="00C52A16">
        <w:rPr>
          <w:rFonts w:ascii="Times New Roman" w:hAnsi="Times New Roman" w:cs="Times New Roman"/>
        </w:rPr>
        <w:t xml:space="preserve">  </w:t>
      </w:r>
      <w:r w:rsidRPr="009A26E6">
        <w:rPr>
          <w:rFonts w:ascii="Times New Roman" w:hAnsi="Times New Roman" w:cs="Times New Roman"/>
        </w:rPr>
        <w:t xml:space="preserve">wymagania i warunki podane w </w:t>
      </w:r>
      <w:r>
        <w:rPr>
          <w:rFonts w:ascii="Times New Roman" w:hAnsi="Times New Roman" w:cs="Times New Roman"/>
        </w:rPr>
        <w:t>ogłoszeniu</w:t>
      </w:r>
      <w:r w:rsidRPr="009A26E6">
        <w:rPr>
          <w:rFonts w:ascii="Times New Roman" w:hAnsi="Times New Roman" w:cs="Times New Roman"/>
        </w:rPr>
        <w:t>.</w:t>
      </w:r>
    </w:p>
    <w:p w14:paraId="239CF88D" w14:textId="77777777" w:rsidR="00CC0B83" w:rsidRPr="00193712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7F80593" w14:textId="77777777" w:rsidR="00CC0B83" w:rsidRPr="00A136AE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AB5C3" w14:textId="175BE183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ferta </w:t>
      </w:r>
    </w:p>
    <w:p w14:paraId="3AE723C0" w14:textId="50534953" w:rsidR="007B26EB" w:rsidRDefault="007B26EB" w:rsidP="00CC0B8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630E76B" w14:textId="3D2ACDC9" w:rsidR="007B26EB" w:rsidRPr="007B26EB" w:rsidRDefault="007B26EB" w:rsidP="00CC0B83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B26EB">
        <w:rPr>
          <w:rFonts w:ascii="Times New Roman" w:hAnsi="Times New Roman" w:cs="Times New Roman"/>
          <w:b/>
          <w:bCs/>
        </w:rPr>
        <w:t>Przedsiębiorstwo Gospodarki Komunalnej i Mieszkaniowej  Sp. z o.o.</w:t>
      </w:r>
    </w:p>
    <w:p w14:paraId="0D1BE01F" w14:textId="634A3476" w:rsidR="00CC0B83" w:rsidRPr="007B26EB" w:rsidRDefault="007B26EB" w:rsidP="00CC0B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26EB">
        <w:rPr>
          <w:rFonts w:ascii="Times New Roman" w:hAnsi="Times New Roman" w:cs="Times New Roman"/>
          <w:b/>
          <w:bCs/>
        </w:rPr>
        <w:t>ul. Marii Dąbrowskiej 8</w:t>
      </w:r>
    </w:p>
    <w:p w14:paraId="23B50E50" w14:textId="09ED9946" w:rsidR="00C52A16" w:rsidRPr="007B26EB" w:rsidRDefault="007B26EB" w:rsidP="007B26E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B26EB">
        <w:rPr>
          <w:rFonts w:ascii="Times New Roman" w:hAnsi="Times New Roman" w:cs="Times New Roman"/>
          <w:b/>
          <w:bCs/>
        </w:rPr>
        <w:t>62-500 Konin</w:t>
      </w:r>
      <w:r w:rsidR="00C52A16" w:rsidRPr="007B26EB"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14:paraId="1C28B3EA" w14:textId="3D7703CA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Pr="008335E9">
        <w:rPr>
          <w:rFonts w:ascii="Times New Roman" w:hAnsi="Times New Roman" w:cs="Times New Roman"/>
        </w:rPr>
        <w:t xml:space="preserve"> oferty netto: </w:t>
      </w:r>
      <w:r w:rsidR="007B26EB">
        <w:rPr>
          <w:rFonts w:ascii="Times New Roman" w:hAnsi="Times New Roman" w:cs="Times New Roman"/>
        </w:rPr>
        <w:t>57 950,00</w:t>
      </w:r>
      <w:r>
        <w:rPr>
          <w:rFonts w:ascii="Times New Roman" w:hAnsi="Times New Roman" w:cs="Times New Roman"/>
        </w:rPr>
        <w:t xml:space="preserve"> </w:t>
      </w:r>
      <w:r w:rsidRPr="008335E9">
        <w:rPr>
          <w:rFonts w:ascii="Times New Roman" w:hAnsi="Times New Roman" w:cs="Times New Roman"/>
        </w:rPr>
        <w:t>zł</w:t>
      </w:r>
    </w:p>
    <w:p w14:paraId="608AC87C" w14:textId="3B9F0C94" w:rsidR="00CC0B83" w:rsidRPr="008335E9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: </w:t>
      </w:r>
      <w:r w:rsidR="007B26EB">
        <w:rPr>
          <w:rFonts w:ascii="Times New Roman" w:hAnsi="Times New Roman" w:cs="Times New Roman"/>
        </w:rPr>
        <w:t>4 636,00</w:t>
      </w:r>
      <w:r>
        <w:rPr>
          <w:rFonts w:ascii="Times New Roman" w:hAnsi="Times New Roman" w:cs="Times New Roman"/>
        </w:rPr>
        <w:t xml:space="preserve"> zł</w:t>
      </w:r>
    </w:p>
    <w:p w14:paraId="473A2AE4" w14:textId="5B5DFDAC" w:rsidR="001553FA" w:rsidRPr="008335E9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Pr="008335E9">
        <w:rPr>
          <w:rFonts w:ascii="Times New Roman" w:hAnsi="Times New Roman" w:cs="Times New Roman"/>
        </w:rPr>
        <w:t xml:space="preserve"> brutto: </w:t>
      </w:r>
      <w:r w:rsidR="007B26EB">
        <w:rPr>
          <w:rFonts w:ascii="Times New Roman" w:hAnsi="Times New Roman" w:cs="Times New Roman"/>
        </w:rPr>
        <w:t>62 586,00</w:t>
      </w:r>
      <w:r>
        <w:rPr>
          <w:rFonts w:ascii="Times New Roman" w:hAnsi="Times New Roman" w:cs="Times New Roman"/>
        </w:rPr>
        <w:t xml:space="preserve"> zł</w:t>
      </w:r>
    </w:p>
    <w:p w14:paraId="1D8C519C" w14:textId="77777777" w:rsidR="00BF6411" w:rsidRPr="00D053F7" w:rsidRDefault="00BF6411" w:rsidP="00D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38CEA" w14:textId="77777777" w:rsidR="00184B18" w:rsidRPr="00D053F7" w:rsidRDefault="00184B18" w:rsidP="00A1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AC2D" w14:textId="5F7E8AC5" w:rsidR="008535DE" w:rsidRDefault="008535DE"/>
    <w:p w14:paraId="149E9CFB" w14:textId="77777777" w:rsidR="00193315" w:rsidRDefault="00193315"/>
    <w:p w14:paraId="709193F0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BD23F3">
        <w:rPr>
          <w:sz w:val="20"/>
          <w:szCs w:val="20"/>
        </w:rPr>
        <w:t xml:space="preserve">Z a t w i e r d z i ł: </w:t>
      </w:r>
    </w:p>
    <w:p w14:paraId="1BE546A4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right"/>
        <w:rPr>
          <w:sz w:val="20"/>
          <w:szCs w:val="20"/>
        </w:rPr>
      </w:pPr>
      <w:r w:rsidRPr="00BD23F3">
        <w:rPr>
          <w:sz w:val="20"/>
          <w:szCs w:val="20"/>
        </w:rPr>
        <w:t xml:space="preserve">Dyrektor Miejskiego Ośrodka Sportu i Rekreacji </w:t>
      </w:r>
    </w:p>
    <w:p w14:paraId="45D3BD25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D23F3">
        <w:rPr>
          <w:sz w:val="20"/>
          <w:szCs w:val="20"/>
        </w:rPr>
        <w:t xml:space="preserve">                                                                                                          Ewa Kulczyńska</w:t>
      </w:r>
    </w:p>
    <w:p w14:paraId="2596F28C" w14:textId="77777777" w:rsidR="00E049BF" w:rsidRPr="00A136AE" w:rsidRDefault="00E049BF" w:rsidP="00A62944">
      <w:pPr>
        <w:spacing w:after="0"/>
        <w:rPr>
          <w:rFonts w:ascii="Century Gothic" w:hAnsi="Century Gothic"/>
          <w:sz w:val="18"/>
          <w:szCs w:val="18"/>
        </w:rPr>
      </w:pPr>
    </w:p>
    <w:sectPr w:rsidR="00E049BF" w:rsidRPr="00A136AE" w:rsidSect="0007259F">
      <w:foot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EA2D" w14:textId="77777777" w:rsidR="00E06BF4" w:rsidRDefault="00E06BF4" w:rsidP="00865EEB">
      <w:pPr>
        <w:spacing w:after="0" w:line="240" w:lineRule="auto"/>
      </w:pPr>
      <w:r>
        <w:separator/>
      </w:r>
    </w:p>
  </w:endnote>
  <w:endnote w:type="continuationSeparator" w:id="0">
    <w:p w14:paraId="2756355F" w14:textId="77777777" w:rsidR="00E06BF4" w:rsidRDefault="00E06BF4" w:rsidP="0086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649E" w14:textId="77777777" w:rsidR="00865EEB" w:rsidRPr="0007259F" w:rsidRDefault="00865EEB" w:rsidP="00865EEB">
    <w:pPr>
      <w:pBdr>
        <w:top w:val="single" w:sz="4" w:space="1" w:color="auto"/>
      </w:pBdr>
      <w:spacing w:after="0"/>
      <w:rPr>
        <w:rFonts w:ascii="Century Gothic" w:hAnsi="Century Gothic"/>
        <w:sz w:val="8"/>
        <w:szCs w:val="8"/>
      </w:rPr>
    </w:pPr>
  </w:p>
  <w:p w14:paraId="4C89C50F" w14:textId="77777777" w:rsidR="00865EEB" w:rsidRDefault="00865EEB" w:rsidP="00865EEB">
    <w:pPr>
      <w:pBdr>
        <w:top w:val="single" w:sz="4" w:space="1" w:color="auto"/>
      </w:pBdr>
      <w:spacing w:after="0"/>
      <w:rPr>
        <w:rFonts w:ascii="Century Gothic" w:hAnsi="Century Gothic"/>
        <w:sz w:val="18"/>
        <w:szCs w:val="18"/>
      </w:rPr>
    </w:pPr>
    <w:r w:rsidRPr="0007259F">
      <w:rPr>
        <w:rFonts w:ascii="Century Gothic" w:hAnsi="Century Gothic"/>
        <w:sz w:val="18"/>
        <w:szCs w:val="18"/>
      </w:rPr>
      <w:t>ul. Kurów 1, 62-510 Konin</w:t>
    </w:r>
    <w:r w:rsidRPr="008535DE"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="00615A22">
      <w:rPr>
        <w:rFonts w:ascii="Century Gothic" w:hAnsi="Century Gothic"/>
        <w:sz w:val="18"/>
        <w:szCs w:val="18"/>
      </w:rPr>
      <w:tab/>
    </w:r>
    <w:r w:rsidR="00615A22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07259F">
      <w:rPr>
        <w:rFonts w:ascii="Century Gothic" w:hAnsi="Century Gothic"/>
        <w:sz w:val="18"/>
        <w:szCs w:val="18"/>
      </w:rPr>
      <w:t xml:space="preserve">Getin Noble Bank S.A.  </w:t>
    </w:r>
  </w:p>
  <w:p w14:paraId="5C59AB1C" w14:textId="77777777" w:rsidR="00865EEB" w:rsidRPr="0007259F" w:rsidRDefault="00865EEB" w:rsidP="00865EEB">
    <w:pPr>
      <w:spacing w:after="0"/>
      <w:rPr>
        <w:lang w:val="en-US"/>
      </w:rPr>
    </w:pPr>
    <w:r w:rsidRPr="0007259F">
      <w:rPr>
        <w:rFonts w:ascii="Century Gothic" w:hAnsi="Century Gothic"/>
        <w:sz w:val="18"/>
        <w:szCs w:val="18"/>
        <w:lang w:val="en-US"/>
      </w:rPr>
      <w:t xml:space="preserve">tel./fax 63 243 00 60 </w:t>
    </w:r>
    <w:r w:rsidRPr="0007259F">
      <w:rPr>
        <w:rFonts w:ascii="Century Gothic" w:hAnsi="Century Gothic"/>
        <w:sz w:val="18"/>
        <w:szCs w:val="18"/>
        <w:lang w:val="en-US"/>
      </w:rPr>
      <w:tab/>
    </w:r>
    <w:r w:rsidRPr="0007259F">
      <w:rPr>
        <w:rFonts w:ascii="Century Gothic" w:hAnsi="Century Gothic"/>
        <w:lang w:val="en-US"/>
      </w:rPr>
      <w:t xml:space="preserve"> </w:t>
    </w:r>
    <w:r w:rsidRPr="0007259F">
      <w:rPr>
        <w:rFonts w:ascii="Century Gothic" w:hAnsi="Century Gothic"/>
        <w:lang w:val="en-US"/>
      </w:rPr>
      <w:tab/>
    </w:r>
    <w:r>
      <w:rPr>
        <w:rFonts w:ascii="Century Gothic" w:hAnsi="Century Gothic"/>
        <w:lang w:val="en-US"/>
      </w:rPr>
      <w:tab/>
    </w:r>
    <w:r w:rsidRPr="0007259F">
      <w:rPr>
        <w:rFonts w:ascii="Century Gothic" w:hAnsi="Century Gothic"/>
        <w:sz w:val="18"/>
        <w:szCs w:val="18"/>
        <w:lang w:val="en-US"/>
      </w:rPr>
      <w:t xml:space="preserve">REGON 001047044   </w:t>
    </w:r>
    <w:r w:rsidRPr="0007259F">
      <w:rPr>
        <w:rFonts w:ascii="Century Gothic" w:hAnsi="Century Gothic"/>
        <w:sz w:val="18"/>
        <w:szCs w:val="18"/>
        <w:lang w:val="en-US"/>
      </w:rPr>
      <w:tab/>
    </w:r>
    <w:r w:rsidRPr="0007259F">
      <w:rPr>
        <w:rFonts w:ascii="Century Gothic" w:hAnsi="Century Gothic"/>
        <w:sz w:val="18"/>
        <w:szCs w:val="18"/>
        <w:lang w:val="en-US"/>
      </w:rPr>
      <w:tab/>
      <w:t>69 1560 0013 2015 2812 5893 0001</w:t>
    </w:r>
  </w:p>
  <w:p w14:paraId="77064921" w14:textId="77777777" w:rsidR="00865EEB" w:rsidRPr="0007259F" w:rsidRDefault="00E06BF4" w:rsidP="00865EEB">
    <w:pPr>
      <w:spacing w:after="0"/>
      <w:rPr>
        <w:rFonts w:ascii="Century Gothic" w:hAnsi="Century Gothic"/>
        <w:sz w:val="18"/>
        <w:szCs w:val="18"/>
        <w:lang w:val="en-US"/>
      </w:rPr>
    </w:pPr>
    <w:hyperlink r:id="rId1" w:history="1">
      <w:r w:rsidR="00865EEB" w:rsidRPr="0007259F">
        <w:rPr>
          <w:rStyle w:val="Hipercze"/>
          <w:rFonts w:ascii="Century Gothic" w:hAnsi="Century Gothic"/>
          <w:sz w:val="18"/>
          <w:szCs w:val="18"/>
          <w:lang w:val="en-US"/>
        </w:rPr>
        <w:t>sekretariat@mosirkonin.pl</w:t>
      </w:r>
    </w:hyperlink>
  </w:p>
  <w:p w14:paraId="47306FC6" w14:textId="77777777" w:rsidR="00865EEB" w:rsidRPr="00865EEB" w:rsidRDefault="00865EE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F0F3" w14:textId="77777777" w:rsidR="00E06BF4" w:rsidRDefault="00E06BF4" w:rsidP="00865EEB">
      <w:pPr>
        <w:spacing w:after="0" w:line="240" w:lineRule="auto"/>
      </w:pPr>
      <w:r>
        <w:separator/>
      </w:r>
    </w:p>
  </w:footnote>
  <w:footnote w:type="continuationSeparator" w:id="0">
    <w:p w14:paraId="4D6CA10F" w14:textId="77777777" w:rsidR="00E06BF4" w:rsidRDefault="00E06BF4" w:rsidP="0086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A"/>
    <w:rsid w:val="00037659"/>
    <w:rsid w:val="000468D2"/>
    <w:rsid w:val="0007259F"/>
    <w:rsid w:val="000B5908"/>
    <w:rsid w:val="000E74E3"/>
    <w:rsid w:val="000F2DFA"/>
    <w:rsid w:val="0011035B"/>
    <w:rsid w:val="00112FC3"/>
    <w:rsid w:val="00121099"/>
    <w:rsid w:val="00124E0B"/>
    <w:rsid w:val="00126DFA"/>
    <w:rsid w:val="001553FA"/>
    <w:rsid w:val="00184B18"/>
    <w:rsid w:val="00187EBA"/>
    <w:rsid w:val="00193315"/>
    <w:rsid w:val="00193413"/>
    <w:rsid w:val="00193712"/>
    <w:rsid w:val="001B5C3D"/>
    <w:rsid w:val="001B69B5"/>
    <w:rsid w:val="001D1E39"/>
    <w:rsid w:val="001E3495"/>
    <w:rsid w:val="001F2029"/>
    <w:rsid w:val="00222F02"/>
    <w:rsid w:val="002B6B41"/>
    <w:rsid w:val="002E132A"/>
    <w:rsid w:val="003229D4"/>
    <w:rsid w:val="00326B51"/>
    <w:rsid w:val="003723E9"/>
    <w:rsid w:val="003B3869"/>
    <w:rsid w:val="003D32D8"/>
    <w:rsid w:val="003E13BB"/>
    <w:rsid w:val="00424F81"/>
    <w:rsid w:val="0044323A"/>
    <w:rsid w:val="00482788"/>
    <w:rsid w:val="00484891"/>
    <w:rsid w:val="004B29B0"/>
    <w:rsid w:val="00511338"/>
    <w:rsid w:val="0055118D"/>
    <w:rsid w:val="00580DCA"/>
    <w:rsid w:val="0059688D"/>
    <w:rsid w:val="00606F20"/>
    <w:rsid w:val="00607A38"/>
    <w:rsid w:val="00612261"/>
    <w:rsid w:val="00615A22"/>
    <w:rsid w:val="00632636"/>
    <w:rsid w:val="0066522C"/>
    <w:rsid w:val="006733E3"/>
    <w:rsid w:val="006B5017"/>
    <w:rsid w:val="006D2C99"/>
    <w:rsid w:val="006E7301"/>
    <w:rsid w:val="007124A6"/>
    <w:rsid w:val="007245AA"/>
    <w:rsid w:val="007B26EB"/>
    <w:rsid w:val="007B4793"/>
    <w:rsid w:val="007C1C25"/>
    <w:rsid w:val="00836708"/>
    <w:rsid w:val="008524CF"/>
    <w:rsid w:val="008535DE"/>
    <w:rsid w:val="008651A5"/>
    <w:rsid w:val="00865EEB"/>
    <w:rsid w:val="00954E81"/>
    <w:rsid w:val="009566A6"/>
    <w:rsid w:val="00994DEA"/>
    <w:rsid w:val="0099744A"/>
    <w:rsid w:val="009C46CA"/>
    <w:rsid w:val="009D2BB6"/>
    <w:rsid w:val="009D550B"/>
    <w:rsid w:val="009F5C4F"/>
    <w:rsid w:val="009F7725"/>
    <w:rsid w:val="00A136AE"/>
    <w:rsid w:val="00A221D2"/>
    <w:rsid w:val="00A4585B"/>
    <w:rsid w:val="00A62944"/>
    <w:rsid w:val="00AD21BB"/>
    <w:rsid w:val="00B06AE2"/>
    <w:rsid w:val="00B66412"/>
    <w:rsid w:val="00BF6411"/>
    <w:rsid w:val="00C04394"/>
    <w:rsid w:val="00C4373C"/>
    <w:rsid w:val="00C52A16"/>
    <w:rsid w:val="00C6021A"/>
    <w:rsid w:val="00C85782"/>
    <w:rsid w:val="00CC0B83"/>
    <w:rsid w:val="00CF15EB"/>
    <w:rsid w:val="00D053F7"/>
    <w:rsid w:val="00D1014E"/>
    <w:rsid w:val="00D13841"/>
    <w:rsid w:val="00D26914"/>
    <w:rsid w:val="00D8265A"/>
    <w:rsid w:val="00D867FF"/>
    <w:rsid w:val="00DA1ECC"/>
    <w:rsid w:val="00DA4182"/>
    <w:rsid w:val="00DD5D60"/>
    <w:rsid w:val="00DF0220"/>
    <w:rsid w:val="00E00B89"/>
    <w:rsid w:val="00E016BD"/>
    <w:rsid w:val="00E049BF"/>
    <w:rsid w:val="00E06BF4"/>
    <w:rsid w:val="00E21E28"/>
    <w:rsid w:val="00E57932"/>
    <w:rsid w:val="00E7421C"/>
    <w:rsid w:val="00E863D8"/>
    <w:rsid w:val="00EA3167"/>
    <w:rsid w:val="00EB185B"/>
    <w:rsid w:val="00F10938"/>
    <w:rsid w:val="00F22722"/>
    <w:rsid w:val="00F437DA"/>
    <w:rsid w:val="00F610DF"/>
    <w:rsid w:val="00F75D5C"/>
    <w:rsid w:val="00FC7A84"/>
    <w:rsid w:val="00FF23C3"/>
    <w:rsid w:val="00FF287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0B2C"/>
  <w15:docId w15:val="{21CB1E6A-20D8-4C2E-ACAD-7EE43C5F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34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EEB"/>
  </w:style>
  <w:style w:type="paragraph" w:styleId="Stopka">
    <w:name w:val="footer"/>
    <w:basedOn w:val="Normalny"/>
    <w:link w:val="StopkaZnak"/>
    <w:uiPriority w:val="99"/>
    <w:unhideWhenUsed/>
    <w:rsid w:val="0086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EEB"/>
  </w:style>
  <w:style w:type="character" w:styleId="Pogrubienie">
    <w:name w:val="Strong"/>
    <w:basedOn w:val="Domylnaczcionkaakapitu"/>
    <w:uiPriority w:val="22"/>
    <w:qFormat/>
    <w:rsid w:val="00CC0B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osir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301F-ABA8-444F-90F2-055573C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bertB</cp:lastModifiedBy>
  <cp:revision>3</cp:revision>
  <cp:lastPrinted>2020-04-09T09:12:00Z</cp:lastPrinted>
  <dcterms:created xsi:type="dcterms:W3CDTF">2020-11-30T11:58:00Z</dcterms:created>
  <dcterms:modified xsi:type="dcterms:W3CDTF">2020-11-30T12:04:00Z</dcterms:modified>
</cp:coreProperties>
</file>